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</w:t>
      </w:r>
      <w:r w:rsidR="0054579C" w:rsidRPr="0054579C">
        <w:rPr>
          <w:sz w:val="44"/>
          <w:szCs w:val="44"/>
          <w:u w:val="single"/>
          <w:lang w:val="en-IN"/>
        </w:rPr>
        <w:t>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1815E9"/>
    <w:rsid w:val="002748AD"/>
    <w:rsid w:val="00287E75"/>
    <w:rsid w:val="002F3E20"/>
    <w:rsid w:val="00352DBD"/>
    <w:rsid w:val="003E72F4"/>
    <w:rsid w:val="003E7B98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815751"/>
    <w:rsid w:val="00834F1F"/>
    <w:rsid w:val="00891F69"/>
    <w:rsid w:val="008D52CE"/>
    <w:rsid w:val="009A5230"/>
    <w:rsid w:val="00A15574"/>
    <w:rsid w:val="00A8539F"/>
    <w:rsid w:val="00B25277"/>
    <w:rsid w:val="00B30BA2"/>
    <w:rsid w:val="00C84588"/>
    <w:rsid w:val="00CA7917"/>
    <w:rsid w:val="00CF67F4"/>
    <w:rsid w:val="00D74A40"/>
    <w:rsid w:val="00DB0B6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</Words>
  <Characters>526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3-07T23:28:00Z</dcterms:created>
  <dcterms:modified xsi:type="dcterms:W3CDTF">2025-03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